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margin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25FD8" w:rsidTr="00025FD8">
        <w:tc>
          <w:tcPr>
            <w:tcW w:w="4785" w:type="dxa"/>
          </w:tcPr>
          <w:p w:rsidR="00025FD8" w:rsidRDefault="00025FD8" w:rsidP="00025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25FD8" w:rsidRPr="00D1588E" w:rsidRDefault="00025FD8" w:rsidP="00025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Дополнительному соглашению № 1 к коллективному договору </w:t>
            </w:r>
          </w:p>
          <w:p w:rsidR="00025FD8" w:rsidRDefault="00025FD8" w:rsidP="00025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41B9" w:rsidRDefault="002D41B9" w:rsidP="008021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5FD8" w:rsidRDefault="00025FD8" w:rsidP="008021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3"/>
        <w:tblW w:w="10304" w:type="dxa"/>
        <w:tblLook w:val="04A0"/>
      </w:tblPr>
      <w:tblGrid>
        <w:gridCol w:w="5296"/>
        <w:gridCol w:w="286"/>
        <w:gridCol w:w="4722"/>
      </w:tblGrid>
      <w:tr w:rsidR="00802105" w:rsidRPr="00802105" w:rsidTr="00BC4EC9">
        <w:trPr>
          <w:trHeight w:val="68"/>
        </w:trPr>
        <w:tc>
          <w:tcPr>
            <w:tcW w:w="5296" w:type="dxa"/>
          </w:tcPr>
          <w:p w:rsidR="00802105" w:rsidRPr="00254CEF" w:rsidRDefault="00802105" w:rsidP="0080210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4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ГЛАСОВАНО</w:t>
            </w:r>
          </w:p>
        </w:tc>
        <w:tc>
          <w:tcPr>
            <w:tcW w:w="286" w:type="dxa"/>
          </w:tcPr>
          <w:p w:rsidR="00802105" w:rsidRPr="00254CEF" w:rsidRDefault="00802105" w:rsidP="0080210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802105" w:rsidRPr="00254CEF" w:rsidRDefault="00802105" w:rsidP="0080210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4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ТВЕРЖДАЮ</w:t>
            </w:r>
          </w:p>
        </w:tc>
      </w:tr>
      <w:tr w:rsidR="006714A5" w:rsidRPr="00802105" w:rsidTr="00BC4EC9">
        <w:trPr>
          <w:trHeight w:val="68"/>
        </w:trPr>
        <w:tc>
          <w:tcPr>
            <w:tcW w:w="5296" w:type="dxa"/>
          </w:tcPr>
          <w:p w:rsidR="00214CD6" w:rsidRDefault="00A14086" w:rsidP="0021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6E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едатель Первичной организации Профсоюза сотрудников и обучающихся Читинской государственной медицинской академии</w:t>
            </w:r>
          </w:p>
          <w:p w:rsidR="00A14086" w:rsidRPr="00254CEF" w:rsidRDefault="00A14086" w:rsidP="0021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" w:type="dxa"/>
          </w:tcPr>
          <w:p w:rsidR="006714A5" w:rsidRPr="00254CEF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576864" w:rsidRPr="00254CEF" w:rsidRDefault="006714A5" w:rsidP="005768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4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ктор </w:t>
            </w:r>
            <w:r w:rsidR="00576864" w:rsidRPr="00254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ГБОУ ВО ЧГМА Минздрава России, </w:t>
            </w:r>
          </w:p>
          <w:p w:rsidR="006714A5" w:rsidRPr="00254CEF" w:rsidRDefault="00576864" w:rsidP="005768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4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.м.н., доцент   </w:t>
            </w:r>
          </w:p>
        </w:tc>
      </w:tr>
      <w:tr w:rsidR="006714A5" w:rsidRPr="00802105" w:rsidTr="00BC4EC9">
        <w:trPr>
          <w:trHeight w:val="68"/>
        </w:trPr>
        <w:tc>
          <w:tcPr>
            <w:tcW w:w="5296" w:type="dxa"/>
          </w:tcPr>
          <w:p w:rsidR="006714A5" w:rsidRPr="00254CEF" w:rsidRDefault="006714A5" w:rsidP="00A1408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4CEF">
              <w:rPr>
                <w:rFonts w:ascii="Times New Roman" w:hAnsi="Times New Roman" w:cs="Times New Roman"/>
                <w:bCs/>
                <w:sz w:val="26"/>
                <w:szCs w:val="26"/>
              </w:rPr>
              <w:t>___________</w:t>
            </w:r>
            <w:r w:rsidRPr="00254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Е.В. РОЗУМНАЯ</w:t>
            </w:r>
          </w:p>
        </w:tc>
        <w:tc>
          <w:tcPr>
            <w:tcW w:w="286" w:type="dxa"/>
          </w:tcPr>
          <w:p w:rsidR="006714A5" w:rsidRPr="00254CEF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6714A5" w:rsidRPr="00254CEF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4CEF">
              <w:rPr>
                <w:rFonts w:ascii="Times New Roman" w:hAnsi="Times New Roman" w:cs="Times New Roman"/>
                <w:bCs/>
                <w:sz w:val="26"/>
                <w:szCs w:val="26"/>
              </w:rPr>
              <w:t>___________</w:t>
            </w:r>
            <w:r w:rsidRPr="00254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Д.Н. ЗАЙЦЕВ</w:t>
            </w:r>
          </w:p>
        </w:tc>
      </w:tr>
      <w:tr w:rsidR="006714A5" w:rsidRPr="00802105" w:rsidTr="00BC4EC9">
        <w:trPr>
          <w:trHeight w:val="68"/>
        </w:trPr>
        <w:tc>
          <w:tcPr>
            <w:tcW w:w="5296" w:type="dxa"/>
          </w:tcPr>
          <w:p w:rsidR="006714A5" w:rsidRPr="00254CEF" w:rsidRDefault="006714A5" w:rsidP="0057686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4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254CEF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  <w:r w:rsidRPr="00254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254CEF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</w:t>
            </w:r>
            <w:r w:rsidRPr="00254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BC4EC9" w:rsidRPr="00254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A140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254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="00576864" w:rsidRPr="00254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86" w:type="dxa"/>
          </w:tcPr>
          <w:p w:rsidR="006714A5" w:rsidRPr="00254CEF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6714A5" w:rsidRPr="00254CEF" w:rsidRDefault="006714A5" w:rsidP="005768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4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254CEF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  <w:r w:rsidRPr="00254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254C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______________ </w:t>
            </w:r>
            <w:r w:rsidRPr="00254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BC4EC9" w:rsidRPr="00254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A140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254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="00576864" w:rsidRPr="00254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6714A5" w:rsidRPr="00802105" w:rsidTr="00BC4EC9">
        <w:trPr>
          <w:trHeight w:val="68"/>
        </w:trPr>
        <w:tc>
          <w:tcPr>
            <w:tcW w:w="5296" w:type="dxa"/>
          </w:tcPr>
          <w:p w:rsidR="006714A5" w:rsidRPr="00802105" w:rsidRDefault="006714A5" w:rsidP="00BC4E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2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02105" w:rsidRDefault="00802105" w:rsidP="008021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105" w:rsidRPr="00BC4EC9" w:rsidRDefault="00BC4EC9" w:rsidP="00BC4E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C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76864" w:rsidRDefault="00576864" w:rsidP="00407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12E">
        <w:rPr>
          <w:rFonts w:ascii="Times New Roman" w:hAnsi="Times New Roman" w:cs="Times New Roman"/>
          <w:b/>
          <w:sz w:val="28"/>
          <w:szCs w:val="28"/>
        </w:rPr>
        <w:t xml:space="preserve">должнос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фессий </w:t>
      </w:r>
      <w:r w:rsidR="0040712E" w:rsidRPr="0040712E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40712E">
        <w:rPr>
          <w:rFonts w:ascii="Times New Roman" w:hAnsi="Times New Roman" w:cs="Times New Roman"/>
          <w:b/>
          <w:sz w:val="28"/>
          <w:szCs w:val="28"/>
        </w:rPr>
        <w:t>линики</w:t>
      </w:r>
    </w:p>
    <w:p w:rsidR="0040712E" w:rsidRPr="0040712E" w:rsidRDefault="0040712E" w:rsidP="00407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12E">
        <w:rPr>
          <w:rFonts w:ascii="Times New Roman" w:hAnsi="Times New Roman" w:cs="Times New Roman"/>
          <w:b/>
          <w:sz w:val="28"/>
          <w:szCs w:val="28"/>
        </w:rPr>
        <w:t>ФГБОУ ВО ЧГМА Минздрава России, занятых на работах с вредными условиями труда, дающий право на ежегодный дополнительный оплачиваемый отпуск, повышенную оплату труда, сокращенную продолжительность рабочего времени</w:t>
      </w:r>
    </w:p>
    <w:p w:rsidR="007C6A0D" w:rsidRPr="00D863B6" w:rsidRDefault="007C6A0D" w:rsidP="006735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0"/>
        <w:gridCol w:w="3402"/>
        <w:gridCol w:w="1134"/>
        <w:gridCol w:w="1282"/>
        <w:gridCol w:w="1134"/>
      </w:tblGrid>
      <w:tr w:rsidR="0040712E" w:rsidRPr="00673598" w:rsidTr="00397243">
        <w:trPr>
          <w:cantSplit/>
          <w:trHeight w:val="2413"/>
          <w:tblHeader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:rsidR="0040712E" w:rsidRPr="00673598" w:rsidRDefault="00576864" w:rsidP="004071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0712E" w:rsidRPr="00673598" w:rsidRDefault="00576864" w:rsidP="005768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40712E" w:rsidRPr="0067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лжности (</w:t>
            </w:r>
            <w:r w:rsidR="0040712E" w:rsidRPr="0067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40712E" w:rsidRPr="00673598" w:rsidRDefault="0040712E" w:rsidP="00D863B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й отпуск (календарные дни)</w:t>
            </w:r>
          </w:p>
        </w:tc>
        <w:tc>
          <w:tcPr>
            <w:tcW w:w="1282" w:type="dxa"/>
            <w:shd w:val="clear" w:color="auto" w:fill="auto"/>
            <w:textDirection w:val="btLr"/>
            <w:vAlign w:val="center"/>
            <w:hideMark/>
          </w:tcPr>
          <w:p w:rsidR="0040712E" w:rsidRPr="00673598" w:rsidRDefault="0040712E" w:rsidP="00D863B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ная оплата труда (%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40712E" w:rsidRPr="00673598" w:rsidRDefault="0040712E" w:rsidP="00D863B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щенная продолжительность рабочего времени</w:t>
            </w:r>
          </w:p>
        </w:tc>
      </w:tr>
      <w:tr w:rsidR="00785464" w:rsidRPr="00673598" w:rsidTr="007C6A0D">
        <w:trPr>
          <w:cantSplit/>
          <w:trHeight w:val="279"/>
          <w:tblHeader/>
          <w:jc w:val="center"/>
        </w:trPr>
        <w:tc>
          <w:tcPr>
            <w:tcW w:w="9782" w:type="dxa"/>
            <w:gridSpan w:val="5"/>
            <w:shd w:val="clear" w:color="auto" w:fill="auto"/>
            <w:vAlign w:val="center"/>
          </w:tcPr>
          <w:p w:rsidR="00785464" w:rsidRDefault="00785464" w:rsidP="00161C6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КА</w:t>
            </w:r>
          </w:p>
        </w:tc>
      </w:tr>
      <w:tr w:rsidR="005A0304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5A0304" w:rsidRPr="00673598" w:rsidRDefault="00681706" w:rsidP="00E72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больничный медицинский и немедицинский персон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0304" w:rsidRPr="00B23555" w:rsidRDefault="005A0304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патологоана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887ECB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A0304" w:rsidRPr="005A0304" w:rsidRDefault="00887ECB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887ECB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5A0304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5A0304" w:rsidRPr="00673598" w:rsidRDefault="005A0304" w:rsidP="005A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0304" w:rsidRPr="00B23555" w:rsidRDefault="005A0304" w:rsidP="00526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526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 - хирур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887ECB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A0304" w:rsidRPr="005A0304" w:rsidRDefault="00887ECB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658DC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5A0304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5A0304" w:rsidRPr="00673598" w:rsidRDefault="005A0304" w:rsidP="005A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0304" w:rsidRPr="00B23555" w:rsidRDefault="005A0304" w:rsidP="00526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526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е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887ECB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A0304" w:rsidRPr="005A0304" w:rsidRDefault="00887ECB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658DC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5A0304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5A0304" w:rsidRPr="00673598" w:rsidRDefault="005A0304" w:rsidP="005A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0304" w:rsidRPr="00B23555" w:rsidRDefault="005A0304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- 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681706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A0304" w:rsidRPr="005A0304" w:rsidRDefault="00681706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681706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5A0304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5A0304" w:rsidRPr="00673598" w:rsidRDefault="005A0304" w:rsidP="005A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0304" w:rsidRPr="00B23555" w:rsidRDefault="005A0304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2139F5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A0304" w:rsidRPr="005A0304" w:rsidRDefault="002139F5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78416C" w:rsidP="0078416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576864">
              <w:rPr>
                <w:rFonts w:ascii="Times New Roman" w:hAnsi="Times New Roman" w:cs="Times New Roman"/>
                <w:bCs/>
                <w:sz w:val="24"/>
                <w:szCs w:val="24"/>
              </w:rPr>
              <w:t>ет</w:t>
            </w:r>
          </w:p>
        </w:tc>
      </w:tr>
      <w:tr w:rsidR="005A0304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5A0304" w:rsidRPr="00673598" w:rsidRDefault="005A0304" w:rsidP="005A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0304" w:rsidRPr="00B23555" w:rsidRDefault="005A0304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дезинфек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2139F5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A0304" w:rsidRPr="005A0304" w:rsidRDefault="002139F5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78416C" w:rsidP="0078416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576864">
              <w:rPr>
                <w:rFonts w:ascii="Times New Roman" w:hAnsi="Times New Roman" w:cs="Times New Roman"/>
                <w:bCs/>
                <w:sz w:val="24"/>
                <w:szCs w:val="24"/>
              </w:rPr>
              <w:t>ет</w:t>
            </w:r>
          </w:p>
        </w:tc>
      </w:tr>
      <w:tr w:rsidR="005A0304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5A0304" w:rsidRPr="00673598" w:rsidRDefault="005A0304" w:rsidP="005A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0304" w:rsidRPr="00B23555" w:rsidRDefault="005A0304" w:rsidP="00526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526A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нической лабораторной диагнос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A0304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2139F5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5A0304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5A0304" w:rsidRPr="00673598" w:rsidRDefault="005A0304" w:rsidP="005A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0304" w:rsidRPr="00B23555" w:rsidRDefault="005A0304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A0304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2139F5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071E91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071E91" w:rsidRPr="00673598" w:rsidRDefault="00071E91" w:rsidP="00161C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71E91" w:rsidRPr="00B23555" w:rsidRDefault="00071E91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E91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71E91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E91" w:rsidRPr="005A0304" w:rsidRDefault="0078416C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2139F5">
              <w:rPr>
                <w:rFonts w:ascii="Times New Roman" w:hAnsi="Times New Roman" w:cs="Times New Roman"/>
                <w:bCs/>
                <w:sz w:val="24"/>
                <w:szCs w:val="24"/>
              </w:rPr>
              <w:t>ет</w:t>
            </w:r>
          </w:p>
        </w:tc>
      </w:tr>
      <w:tr w:rsidR="0008602E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08602E" w:rsidRPr="00673598" w:rsidRDefault="0008602E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8602E" w:rsidRPr="00B23555" w:rsidRDefault="0008602E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78416C" w:rsidP="0078416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08602E">
              <w:rPr>
                <w:rFonts w:ascii="Times New Roman" w:hAnsi="Times New Roman" w:cs="Times New Roman"/>
                <w:bCs/>
                <w:sz w:val="24"/>
                <w:szCs w:val="24"/>
              </w:rPr>
              <w:t>ет</w:t>
            </w:r>
          </w:p>
        </w:tc>
      </w:tr>
      <w:tr w:rsidR="0008602E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08602E" w:rsidRPr="00673598" w:rsidRDefault="0008602E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генкабин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602E" w:rsidRPr="00B23555" w:rsidRDefault="0008602E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рентген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EB56F1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08602E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08602E" w:rsidRPr="00673598" w:rsidRDefault="0008602E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8602E" w:rsidRPr="00B23555" w:rsidRDefault="0008602E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EB56F1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3D5B21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D5B21" w:rsidRPr="00673598" w:rsidRDefault="003D5B21" w:rsidP="003D5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е стоматологическое отделение № 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5B21" w:rsidRPr="00B23555" w:rsidRDefault="003D5B21" w:rsidP="00526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– врач </w:t>
            </w:r>
            <w:r w:rsidR="00526A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одо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B21" w:rsidRPr="005A0304" w:rsidRDefault="002139F5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D5B21" w:rsidRPr="005A0304" w:rsidRDefault="002139F5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B21" w:rsidRPr="005A0304" w:rsidRDefault="005658DC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AF15D8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F15D8" w:rsidRPr="00673598" w:rsidRDefault="00AF15D8" w:rsidP="00AF15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526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0B2A">
              <w:rPr>
                <w:rFonts w:ascii="Times New Roman" w:hAnsi="Times New Roman" w:cs="Times New Roman"/>
                <w:sz w:val="24"/>
                <w:szCs w:val="24"/>
              </w:rPr>
              <w:t xml:space="preserve">рач </w:t>
            </w:r>
            <w:r w:rsidR="00526A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0B2A">
              <w:rPr>
                <w:rFonts w:ascii="Times New Roman" w:hAnsi="Times New Roman" w:cs="Times New Roman"/>
                <w:sz w:val="24"/>
                <w:szCs w:val="24"/>
              </w:rPr>
              <w:t>ортодо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78416C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AF15D8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F15D8" w:rsidRPr="00673598" w:rsidRDefault="00AF15D8" w:rsidP="00AF15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E27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E2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 - дет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78416C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AF15D8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F15D8" w:rsidRPr="00673598" w:rsidRDefault="00AF15D8" w:rsidP="00AF15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78416C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AF15D8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shd w:val="clear" w:color="auto" w:fill="auto"/>
          </w:tcPr>
          <w:p w:rsidR="00AF15D8" w:rsidRPr="00673598" w:rsidRDefault="00AF15D8" w:rsidP="00E72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бинет платных услуг </w:t>
            </w:r>
            <w:r w:rsidR="00E72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E7280E"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ско</w:t>
            </w:r>
            <w:r w:rsidR="00E72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="00E7280E"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оматологическо</w:t>
            </w:r>
            <w:r w:rsidR="00E72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="00E7280E"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делени</w:t>
            </w:r>
            <w:r w:rsidR="00E72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E7280E"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526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B2A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526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B2A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 - дет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E27F25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AF15D8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AF15D8" w:rsidRPr="00673598" w:rsidRDefault="00AF15D8" w:rsidP="00AF15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е стоматологическое отделение № 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526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в</w:t>
            </w:r>
            <w:r w:rsidRPr="00B60B2A">
              <w:rPr>
                <w:rFonts w:ascii="Times New Roman" w:hAnsi="Times New Roman" w:cs="Times New Roman"/>
                <w:sz w:val="24"/>
                <w:szCs w:val="24"/>
              </w:rPr>
              <w:t xml:space="preserve">рач </w:t>
            </w:r>
            <w:r w:rsidR="00526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B2A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 - дет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E5F3B" w:rsidP="00AE5F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08602E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08602E" w:rsidRPr="00673598" w:rsidRDefault="0008602E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8602E" w:rsidRPr="00B23555" w:rsidRDefault="0008602E" w:rsidP="00526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B2A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526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B2A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 - дет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AE5F3B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08602E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08602E" w:rsidRPr="00673598" w:rsidRDefault="0008602E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8602E" w:rsidRPr="00B23555" w:rsidRDefault="0008602E" w:rsidP="00526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526A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одо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AE5F3B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08602E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08602E" w:rsidRPr="00673598" w:rsidRDefault="0008602E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8602E" w:rsidRPr="00B23555" w:rsidRDefault="0008602E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4EC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AE5F3B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08602E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08602E" w:rsidRPr="00673598" w:rsidRDefault="0008602E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8602E" w:rsidRPr="00B23555" w:rsidRDefault="0008602E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AE5F3B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08602E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08602E" w:rsidRPr="00673598" w:rsidRDefault="0008602E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тальмологический кабин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602E" w:rsidRPr="00B23555" w:rsidRDefault="0008602E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52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08602E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08602E" w:rsidRPr="00673598" w:rsidRDefault="0008602E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8602E" w:rsidRPr="00B23555" w:rsidRDefault="0008602E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783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314E09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08602E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08602E" w:rsidRPr="00071E91" w:rsidRDefault="0008602E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матологическое отделение № 1</w:t>
            </w:r>
          </w:p>
          <w:p w:rsidR="0008602E" w:rsidRPr="00673598" w:rsidRDefault="0008602E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8602E" w:rsidRPr="00B23555" w:rsidRDefault="0008602E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  отделением-врач-стоматолог-терапе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314E09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08602E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08602E" w:rsidRPr="00673598" w:rsidRDefault="0008602E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8602E" w:rsidRPr="00B23555" w:rsidRDefault="0008602E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66E4">
              <w:rPr>
                <w:rFonts w:ascii="Times New Roman" w:hAnsi="Times New Roman" w:cs="Times New Roman"/>
                <w:sz w:val="24"/>
                <w:szCs w:val="24"/>
              </w:rPr>
              <w:t>рач-стоматолог-терапе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3C5F9B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08602E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08602E" w:rsidRPr="00673598" w:rsidRDefault="0008602E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 платных услуг с</w:t>
            </w: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матолог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602E" w:rsidRPr="00B23555" w:rsidRDefault="0008602E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264"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3C5F9B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08602E" w:rsidRPr="00673598" w:rsidTr="00D92A55">
        <w:trPr>
          <w:cantSplit/>
          <w:trHeight w:val="113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08602E" w:rsidRPr="00673598" w:rsidRDefault="0008602E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8602E" w:rsidRPr="00B23555" w:rsidRDefault="0008602E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оматолог-хирур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08602E" w:rsidRPr="00673598" w:rsidTr="00D92A55">
        <w:trPr>
          <w:cantSplit/>
          <w:trHeight w:val="113"/>
          <w:tblHeader/>
          <w:jc w:val="center"/>
        </w:trPr>
        <w:tc>
          <w:tcPr>
            <w:tcW w:w="2830" w:type="dxa"/>
            <w:shd w:val="clear" w:color="auto" w:fill="auto"/>
          </w:tcPr>
          <w:p w:rsidR="0008602E" w:rsidRDefault="0008602E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рургический кабинет</w:t>
            </w:r>
          </w:p>
          <w:p w:rsidR="0008602E" w:rsidRPr="00673598" w:rsidRDefault="0008602E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матолог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602E" w:rsidRPr="00B23555" w:rsidRDefault="0008602E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64">
              <w:rPr>
                <w:rFonts w:ascii="Times New Roman" w:hAnsi="Times New Roman" w:cs="Times New Roman"/>
                <w:sz w:val="24"/>
                <w:szCs w:val="24"/>
              </w:rPr>
              <w:t>Врач-стоматолог-хирур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C6A0D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7C6A0D" w:rsidRPr="00673598" w:rsidRDefault="007C6A0D" w:rsidP="007C6A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тальмологическое отделение стациона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6A0D" w:rsidRPr="00B23555" w:rsidRDefault="007C6A0D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 - офтальм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C6A0D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44FD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36</w:t>
            </w:r>
          </w:p>
        </w:tc>
      </w:tr>
      <w:tr w:rsidR="0008602E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08602E" w:rsidRPr="00673598" w:rsidRDefault="0008602E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8602E" w:rsidRPr="00B23555" w:rsidRDefault="0008602E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офтальм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8602E" w:rsidRPr="005A0304" w:rsidRDefault="0008602E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02E" w:rsidRPr="00544FD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36</w:t>
            </w:r>
          </w:p>
        </w:tc>
      </w:tr>
      <w:tr w:rsidR="00761DD2" w:rsidRPr="00673598" w:rsidTr="00761DD2">
        <w:trPr>
          <w:cantSplit/>
          <w:trHeight w:val="46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1DD2">
              <w:rPr>
                <w:rFonts w:ascii="Times New Roman" w:hAnsi="Times New Roman" w:cs="Times New Roman"/>
                <w:sz w:val="24"/>
                <w:szCs w:val="24"/>
              </w:rPr>
              <w:t>рач-анестезиолог-реанимат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4F0E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4F0E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44FD4" w:rsidRDefault="00761DD2" w:rsidP="004F0E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36</w:t>
            </w:r>
          </w:p>
        </w:tc>
      </w:tr>
      <w:tr w:rsidR="00761DD2" w:rsidRPr="00673598" w:rsidTr="0072442F">
        <w:trPr>
          <w:cantSplit/>
          <w:trHeight w:val="578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Default="00761DD2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027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A027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027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7C6A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761DD2" w:rsidRPr="00673598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матологическое отделение № 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26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 - стоматолог - терапе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26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стоматолог - терапе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26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стоматолог - ортопе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26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стоматолог - хирур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26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ортодо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ст стоматологиче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761DD2" w:rsidRPr="00673598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матологическое отделение № 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26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6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– вр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0264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опе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26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4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7D84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 - ортопе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AC7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 - терапе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26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ортодо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26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стоматолог - хирур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AC7A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086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9782" w:type="dxa"/>
            <w:gridSpan w:val="5"/>
            <w:shd w:val="clear" w:color="auto" w:fill="auto"/>
          </w:tcPr>
          <w:p w:rsidR="00761DD2" w:rsidRDefault="00761DD2" w:rsidP="003D5B2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ая поликлиника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shd w:val="clear" w:color="auto" w:fill="auto"/>
          </w:tcPr>
          <w:p w:rsidR="00761DD2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Default="00761DD2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ьщ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Default="003B3184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761DD2" w:rsidRPr="00673598" w:rsidTr="005558EF">
        <w:trPr>
          <w:cantSplit/>
          <w:trHeight w:val="20"/>
          <w:tblHeader/>
          <w:jc w:val="center"/>
        </w:trPr>
        <w:tc>
          <w:tcPr>
            <w:tcW w:w="9782" w:type="dxa"/>
            <w:gridSpan w:val="5"/>
            <w:shd w:val="clear" w:color="auto" w:fill="auto"/>
          </w:tcPr>
          <w:p w:rsidR="00761DD2" w:rsidRDefault="00761DD2" w:rsidP="00404A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тивно – диагностическое подразделение диагностической поликлиники</w:t>
            </w:r>
          </w:p>
        </w:tc>
      </w:tr>
      <w:tr w:rsidR="003B3184" w:rsidRPr="00673598" w:rsidTr="003B3184">
        <w:trPr>
          <w:cantSplit/>
          <w:trHeight w:val="645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B3184" w:rsidRPr="00673598" w:rsidRDefault="003B3184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184" w:rsidRPr="00B23555" w:rsidRDefault="003B3184" w:rsidP="003B3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акушер - гинек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184" w:rsidRDefault="003B3184" w:rsidP="003B3184">
            <w:pPr>
              <w:spacing w:after="0"/>
              <w:jc w:val="center"/>
            </w:pPr>
            <w:r w:rsidRPr="00CC25D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B3184" w:rsidRPr="005A0304" w:rsidRDefault="003B3184" w:rsidP="002719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184" w:rsidRPr="005A0304" w:rsidRDefault="003B3184" w:rsidP="002719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3B3184" w:rsidRPr="00673598" w:rsidTr="003B3184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3B3184" w:rsidRPr="00673598" w:rsidRDefault="003B3184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184" w:rsidRPr="00B23555" w:rsidRDefault="003B3184" w:rsidP="003B3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аллерголог - иммун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184" w:rsidRDefault="003B3184" w:rsidP="003B3184">
            <w:pPr>
              <w:spacing w:after="0"/>
              <w:jc w:val="center"/>
            </w:pPr>
            <w:r w:rsidRPr="00CC25D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B3184" w:rsidRPr="005A0304" w:rsidRDefault="003B3184" w:rsidP="002719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184" w:rsidRDefault="003B3184" w:rsidP="00271982">
            <w:pPr>
              <w:spacing w:after="0"/>
              <w:jc w:val="center"/>
            </w:pPr>
            <w:r w:rsidRPr="00D104E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3B3184" w:rsidRPr="00673598" w:rsidTr="003B3184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3B3184" w:rsidRPr="00673598" w:rsidRDefault="003B3184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184" w:rsidRPr="00B23555" w:rsidRDefault="003B3184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гастроэнтер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184" w:rsidRDefault="003B3184" w:rsidP="003B3184">
            <w:pPr>
              <w:spacing w:after="0"/>
              <w:jc w:val="center"/>
            </w:pPr>
            <w:r w:rsidRPr="00CC25D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B3184" w:rsidRPr="005A0304" w:rsidRDefault="003B3184" w:rsidP="002719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184" w:rsidRDefault="003B3184" w:rsidP="00271982">
            <w:pPr>
              <w:spacing w:after="0"/>
              <w:jc w:val="center"/>
            </w:pPr>
            <w:r w:rsidRPr="00D104E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3B3184" w:rsidRPr="00673598" w:rsidTr="003B3184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3B3184" w:rsidRPr="00673598" w:rsidRDefault="003B3184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184" w:rsidRPr="00B23555" w:rsidRDefault="003B3184" w:rsidP="003B3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гемат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184" w:rsidRDefault="003B3184" w:rsidP="003B3184">
            <w:pPr>
              <w:spacing w:after="0"/>
              <w:jc w:val="center"/>
            </w:pPr>
            <w:r w:rsidRPr="00CC25D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B3184" w:rsidRPr="005A0304" w:rsidRDefault="003B3184" w:rsidP="002719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184" w:rsidRDefault="003B3184" w:rsidP="00271982">
            <w:pPr>
              <w:spacing w:after="0"/>
              <w:jc w:val="center"/>
            </w:pPr>
            <w:r w:rsidRPr="00D104E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3B3184" w:rsidRPr="00673598" w:rsidTr="003B3184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3B3184" w:rsidRPr="00673598" w:rsidRDefault="003B3184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184" w:rsidRPr="00B23555" w:rsidRDefault="003B3184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дерматовенер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184" w:rsidRDefault="003B3184" w:rsidP="003B3184">
            <w:pPr>
              <w:spacing w:after="0"/>
              <w:jc w:val="center"/>
            </w:pPr>
            <w:r w:rsidRPr="00CC25D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B3184" w:rsidRPr="005A0304" w:rsidRDefault="003B3184" w:rsidP="002719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184" w:rsidRDefault="003B3184" w:rsidP="00271982">
            <w:pPr>
              <w:spacing w:after="0"/>
              <w:jc w:val="center"/>
            </w:pPr>
            <w:r w:rsidRPr="00D104E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3B3184" w:rsidRPr="00673598" w:rsidTr="003B3184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3B3184" w:rsidRPr="00673598" w:rsidRDefault="003B3184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184" w:rsidRPr="00B23555" w:rsidRDefault="003B3184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инфекцион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184" w:rsidRDefault="003B3184" w:rsidP="003B3184">
            <w:pPr>
              <w:spacing w:after="0"/>
              <w:jc w:val="center"/>
            </w:pPr>
            <w:r w:rsidRPr="00CC25D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B3184" w:rsidRPr="005A0304" w:rsidRDefault="003B3184" w:rsidP="002719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184" w:rsidRDefault="003B3184" w:rsidP="00271982">
            <w:pPr>
              <w:spacing w:after="0"/>
              <w:jc w:val="center"/>
            </w:pPr>
            <w:r w:rsidRPr="00D104E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3B3184" w:rsidRPr="00673598" w:rsidTr="003B3184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3B3184" w:rsidRPr="00673598" w:rsidRDefault="003B3184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184" w:rsidRPr="00B23555" w:rsidRDefault="003B3184" w:rsidP="00094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карди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184" w:rsidRDefault="003B3184" w:rsidP="003B3184">
            <w:pPr>
              <w:spacing w:after="0"/>
              <w:jc w:val="center"/>
            </w:pPr>
            <w:r w:rsidRPr="00CC25D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B3184" w:rsidRPr="005A0304" w:rsidRDefault="003B3184" w:rsidP="002719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184" w:rsidRDefault="003B3184" w:rsidP="00271982">
            <w:pPr>
              <w:spacing w:after="0"/>
              <w:jc w:val="center"/>
            </w:pPr>
            <w:r w:rsidRPr="00D104E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3B3184" w:rsidRPr="00673598" w:rsidTr="003B3184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3B3184" w:rsidRPr="00673598" w:rsidRDefault="003B3184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184" w:rsidRPr="00B23555" w:rsidRDefault="003B3184" w:rsidP="003B3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невр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184" w:rsidRDefault="003B3184" w:rsidP="003B3184">
            <w:pPr>
              <w:spacing w:after="0"/>
              <w:jc w:val="center"/>
            </w:pPr>
            <w:r w:rsidRPr="00CC25D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B3184" w:rsidRPr="005A0304" w:rsidRDefault="003B3184" w:rsidP="002719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184" w:rsidRDefault="003B3184" w:rsidP="00271982">
            <w:pPr>
              <w:spacing w:after="0"/>
              <w:jc w:val="center"/>
            </w:pPr>
            <w:r w:rsidRPr="00D104E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3B3184" w:rsidRPr="00673598" w:rsidTr="003B3184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3B3184" w:rsidRPr="00673598" w:rsidRDefault="003B3184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184" w:rsidRPr="00B23555" w:rsidRDefault="003B3184" w:rsidP="003B3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нефр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184" w:rsidRDefault="003B3184" w:rsidP="003B3184">
            <w:pPr>
              <w:spacing w:after="0"/>
              <w:jc w:val="center"/>
            </w:pPr>
            <w:r w:rsidRPr="00CC25D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B3184" w:rsidRPr="005A0304" w:rsidRDefault="003B3184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B3184" w:rsidRDefault="003B3184" w:rsidP="0057201F">
            <w:pPr>
              <w:spacing w:after="0"/>
              <w:jc w:val="center"/>
            </w:pPr>
            <w:r w:rsidRPr="00D104E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3B3184" w:rsidRPr="00673598" w:rsidTr="003B3184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3B3184" w:rsidRPr="00673598" w:rsidRDefault="003B3184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184" w:rsidRPr="00B23555" w:rsidRDefault="003B3184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 онк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184" w:rsidRDefault="003B3184" w:rsidP="003B3184">
            <w:pPr>
              <w:spacing w:after="0"/>
              <w:jc w:val="center"/>
            </w:pPr>
            <w:r w:rsidRPr="00CC25D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B3184" w:rsidRPr="005A0304" w:rsidRDefault="003B3184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B3184" w:rsidRDefault="003B3184" w:rsidP="0057201F">
            <w:pPr>
              <w:spacing w:after="0"/>
              <w:jc w:val="center"/>
            </w:pPr>
            <w:r w:rsidRPr="001122AC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3B3184" w:rsidRPr="00673598" w:rsidTr="003B3184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3B3184" w:rsidRPr="00673598" w:rsidRDefault="003B3184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184" w:rsidRPr="00B23555" w:rsidRDefault="003B3184" w:rsidP="00C50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профпат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184" w:rsidRDefault="003B3184" w:rsidP="003B3184">
            <w:pPr>
              <w:spacing w:after="0"/>
              <w:jc w:val="center"/>
            </w:pPr>
            <w:r w:rsidRPr="00CC25D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B3184" w:rsidRPr="005A0304" w:rsidRDefault="003B3184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B3184" w:rsidRDefault="003B3184" w:rsidP="0057201F">
            <w:pPr>
              <w:spacing w:after="0"/>
              <w:jc w:val="center"/>
            </w:pPr>
            <w:r w:rsidRPr="001122AC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3B3184" w:rsidRPr="00673598" w:rsidTr="003B3184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3B3184" w:rsidRPr="00673598" w:rsidRDefault="003B3184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184" w:rsidRPr="00B23555" w:rsidRDefault="003B3184" w:rsidP="00C50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психотерапе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184" w:rsidRDefault="003B3184" w:rsidP="003B3184">
            <w:pPr>
              <w:spacing w:after="0"/>
              <w:jc w:val="center"/>
            </w:pPr>
            <w:r w:rsidRPr="00CC25D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B3184" w:rsidRPr="005A0304" w:rsidRDefault="003B3184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B3184" w:rsidRDefault="003B3184" w:rsidP="0057201F">
            <w:pPr>
              <w:spacing w:after="0"/>
              <w:jc w:val="center"/>
            </w:pPr>
            <w:r w:rsidRPr="001122AC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3B3184" w:rsidRPr="00673598" w:rsidTr="003B3184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3B3184" w:rsidRPr="00673598" w:rsidRDefault="003B3184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184" w:rsidRPr="00B23555" w:rsidRDefault="003B3184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ульмон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184" w:rsidRDefault="003B3184" w:rsidP="003B3184">
            <w:pPr>
              <w:spacing w:after="0"/>
              <w:jc w:val="center"/>
            </w:pPr>
            <w:r w:rsidRPr="00CC25D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B3184" w:rsidRPr="005A0304" w:rsidRDefault="003B3184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B3184" w:rsidRDefault="003B3184" w:rsidP="0057201F">
            <w:pPr>
              <w:spacing w:after="0"/>
              <w:jc w:val="center"/>
            </w:pPr>
            <w:r w:rsidRPr="001122AC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3B3184" w:rsidRPr="00673598" w:rsidTr="003B3184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3B3184" w:rsidRPr="00673598" w:rsidRDefault="003B3184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184" w:rsidRPr="00B23555" w:rsidRDefault="003B3184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ревмат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184" w:rsidRDefault="003B3184" w:rsidP="003B3184">
            <w:pPr>
              <w:spacing w:after="0"/>
              <w:jc w:val="center"/>
            </w:pPr>
            <w:r w:rsidRPr="00CC25D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B3184" w:rsidRPr="005A0304" w:rsidRDefault="003B3184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B3184" w:rsidRDefault="003B3184" w:rsidP="0057201F">
            <w:pPr>
              <w:spacing w:after="0"/>
              <w:jc w:val="center"/>
            </w:pPr>
            <w:r w:rsidRPr="001122AC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3B3184" w:rsidRPr="00673598" w:rsidTr="003B3184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3B3184" w:rsidRPr="00673598" w:rsidRDefault="003B3184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184" w:rsidRPr="00B23555" w:rsidRDefault="003B3184" w:rsidP="003B3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терапе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184" w:rsidRDefault="003B3184" w:rsidP="003B3184">
            <w:pPr>
              <w:spacing w:after="0"/>
              <w:jc w:val="center"/>
            </w:pPr>
            <w:r w:rsidRPr="00CC25D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B3184" w:rsidRPr="005A0304" w:rsidRDefault="003B3184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B3184" w:rsidRDefault="003B3184" w:rsidP="0057201F">
            <w:pPr>
              <w:spacing w:after="0"/>
              <w:jc w:val="center"/>
            </w:pPr>
            <w:r w:rsidRPr="001122AC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3B3184" w:rsidRPr="00673598" w:rsidTr="003B3184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3B3184" w:rsidRPr="00673598" w:rsidRDefault="003B3184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184" w:rsidRPr="00B23555" w:rsidRDefault="003B3184" w:rsidP="003B3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ур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184" w:rsidRDefault="003B3184" w:rsidP="003B3184">
            <w:pPr>
              <w:spacing w:after="0"/>
              <w:jc w:val="center"/>
            </w:pPr>
            <w:r w:rsidRPr="00CC25D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B3184" w:rsidRPr="005A0304" w:rsidRDefault="003B3184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B3184" w:rsidRDefault="003B3184" w:rsidP="0057201F">
            <w:pPr>
              <w:spacing w:after="0"/>
              <w:jc w:val="center"/>
            </w:pPr>
            <w:r w:rsidRPr="001122AC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3B3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фтизиа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61DD2" w:rsidRDefault="00761DD2" w:rsidP="0057201F">
            <w:pPr>
              <w:spacing w:after="0"/>
              <w:jc w:val="center"/>
            </w:pPr>
            <w:r w:rsidRPr="001122AC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хирур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E700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61DD2" w:rsidRDefault="00761DD2" w:rsidP="0057201F">
            <w:pPr>
              <w:spacing w:after="0"/>
              <w:jc w:val="center"/>
            </w:pPr>
            <w:r w:rsidRPr="001122AC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эндокрин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E700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61DD2" w:rsidRDefault="00761DD2" w:rsidP="0057201F">
            <w:pPr>
              <w:spacing w:after="0"/>
              <w:jc w:val="center"/>
            </w:pPr>
            <w:r w:rsidRPr="001122AC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964CBB">
        <w:trPr>
          <w:cantSplit/>
          <w:trHeight w:val="20"/>
          <w:tblHeader/>
          <w:jc w:val="center"/>
        </w:trPr>
        <w:tc>
          <w:tcPr>
            <w:tcW w:w="9782" w:type="dxa"/>
            <w:gridSpan w:val="5"/>
            <w:shd w:val="clear" w:color="auto" w:fill="auto"/>
          </w:tcPr>
          <w:p w:rsidR="00761DD2" w:rsidRPr="001122AC" w:rsidRDefault="00761DD2" w:rsidP="00404AC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евной стациона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ультативно – диагностического подразделения диагностической поликлиники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761DD2" w:rsidRPr="00673598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– врач  - терапе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E700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0860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терапе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B87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трансфузи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B87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C144A2">
        <w:trPr>
          <w:cantSplit/>
          <w:trHeight w:val="20"/>
          <w:tblHeader/>
          <w:jc w:val="center"/>
        </w:trPr>
        <w:tc>
          <w:tcPr>
            <w:tcW w:w="9782" w:type="dxa"/>
            <w:gridSpan w:val="5"/>
            <w:shd w:val="clear" w:color="auto" w:fill="auto"/>
          </w:tcPr>
          <w:p w:rsidR="00761DD2" w:rsidRDefault="00761DD2" w:rsidP="001A72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офтальмолог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тивно – диагностического подразделения диагностической поликлиники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761DD2" w:rsidRPr="00DB1E64" w:rsidRDefault="00761DD2" w:rsidP="00B872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 офтальм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8B2D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B87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8B2DD6" w:rsidRDefault="00761DD2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D6">
              <w:rPr>
                <w:rFonts w:ascii="Times New Roman" w:hAnsi="Times New Roman" w:cs="Times New Roman"/>
                <w:sz w:val="24"/>
                <w:szCs w:val="24"/>
              </w:rPr>
              <w:t>Врач – офтальм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8B2DD6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DD6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8B2DD6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DD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B87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8B2DD6" w:rsidRDefault="00761DD2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D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8B2DD6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DD6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8B2DD6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DD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2839C5">
        <w:trPr>
          <w:cantSplit/>
          <w:trHeight w:val="89"/>
          <w:tblHeader/>
          <w:jc w:val="center"/>
        </w:trPr>
        <w:tc>
          <w:tcPr>
            <w:tcW w:w="9782" w:type="dxa"/>
            <w:gridSpan w:val="5"/>
            <w:shd w:val="clear" w:color="auto" w:fill="auto"/>
          </w:tcPr>
          <w:p w:rsidR="00761DD2" w:rsidRPr="005A0304" w:rsidRDefault="00761DD2" w:rsidP="008B2D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ический кабин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тивно – диагностического подразделения диагностической поликлиники</w:t>
            </w:r>
          </w:p>
        </w:tc>
      </w:tr>
      <w:tr w:rsidR="00761DD2" w:rsidRPr="00673598" w:rsidTr="00175954">
        <w:trPr>
          <w:cantSplit/>
          <w:trHeight w:val="345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761DD2" w:rsidRPr="00DB1E64" w:rsidRDefault="00761DD2" w:rsidP="00B872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6D78">
              <w:rPr>
                <w:rFonts w:ascii="Times New Roman" w:hAnsi="Times New Roman" w:cs="Times New Roman"/>
                <w:sz w:val="24"/>
                <w:szCs w:val="24"/>
              </w:rPr>
              <w:t xml:space="preserve">р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6D78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3019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B87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1308CE">
        <w:trPr>
          <w:cantSplit/>
          <w:trHeight w:val="20"/>
          <w:tblHeader/>
          <w:jc w:val="center"/>
        </w:trPr>
        <w:tc>
          <w:tcPr>
            <w:tcW w:w="9782" w:type="dxa"/>
            <w:gridSpan w:val="5"/>
            <w:shd w:val="clear" w:color="auto" w:fill="auto"/>
          </w:tcPr>
          <w:p w:rsidR="00761DD2" w:rsidRPr="00B8729D" w:rsidRDefault="00761DD2" w:rsidP="007527F2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нтгенкабинет консультативно – диагностического подразделения диагностической поликлиники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761DD2" w:rsidRPr="00673598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2E43D0" w:rsidRDefault="00761DD2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0">
              <w:rPr>
                <w:rFonts w:ascii="Times New Roman" w:hAnsi="Times New Roman" w:cs="Times New Roman"/>
                <w:sz w:val="24"/>
                <w:szCs w:val="24"/>
              </w:rPr>
              <w:t>Врач – рентген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2E43D0" w:rsidRDefault="00761DD2" w:rsidP="002E43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E43D0">
              <w:rPr>
                <w:rFonts w:ascii="Times New Roman" w:hAnsi="Times New Roman" w:cs="Times New Roman"/>
                <w:bCs/>
                <w:sz w:val="24"/>
                <w:szCs w:val="24"/>
              </w:rPr>
              <w:t>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2E43D0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3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7527F2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7F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785464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2E43D0" w:rsidRDefault="00761DD2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2E43D0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E43D0">
              <w:rPr>
                <w:rFonts w:ascii="Times New Roman" w:hAnsi="Times New Roman" w:cs="Times New Roman"/>
                <w:bCs/>
                <w:sz w:val="24"/>
                <w:szCs w:val="24"/>
              </w:rPr>
              <w:t>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2E43D0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3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7527F2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7F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61DD2" w:rsidRPr="00673598" w:rsidTr="000C0723">
        <w:trPr>
          <w:cantSplit/>
          <w:trHeight w:val="20"/>
          <w:tblHeader/>
          <w:jc w:val="center"/>
        </w:trPr>
        <w:tc>
          <w:tcPr>
            <w:tcW w:w="9782" w:type="dxa"/>
            <w:gridSpan w:val="5"/>
            <w:shd w:val="clear" w:color="auto" w:fill="auto"/>
          </w:tcPr>
          <w:p w:rsidR="00761DD2" w:rsidRDefault="00761DD2" w:rsidP="006E763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ение функциональной и ультразвуковой диагност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ультативно – диагностического подразделения диагностической поликлиники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761DD2" w:rsidRPr="00673598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0578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 ультразвуковой диагнос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057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057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057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0578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34DC">
              <w:rPr>
                <w:rFonts w:ascii="Times New Roman" w:hAnsi="Times New Roman" w:cs="Times New Roman"/>
                <w:sz w:val="24"/>
                <w:szCs w:val="24"/>
              </w:rPr>
              <w:t>рач ультразвуковой диагнос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057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057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057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0578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057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057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057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855978">
        <w:trPr>
          <w:cantSplit/>
          <w:trHeight w:val="285"/>
          <w:tblHeader/>
          <w:jc w:val="center"/>
        </w:trPr>
        <w:tc>
          <w:tcPr>
            <w:tcW w:w="9782" w:type="dxa"/>
            <w:gridSpan w:val="5"/>
            <w:shd w:val="clear" w:color="auto" w:fill="auto"/>
          </w:tcPr>
          <w:p w:rsidR="00761DD2" w:rsidRDefault="00761DD2" w:rsidP="003223F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дурный кабин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ультативно – диагностического подразделения диагностической поликлиники</w:t>
            </w:r>
          </w:p>
        </w:tc>
      </w:tr>
      <w:tr w:rsidR="00761DD2" w:rsidRPr="00673598" w:rsidTr="00F71E78">
        <w:trPr>
          <w:cantSplit/>
          <w:trHeight w:val="285"/>
          <w:tblHeader/>
          <w:jc w:val="center"/>
        </w:trPr>
        <w:tc>
          <w:tcPr>
            <w:tcW w:w="2830" w:type="dxa"/>
            <w:shd w:val="clear" w:color="auto" w:fill="auto"/>
          </w:tcPr>
          <w:p w:rsidR="00761DD2" w:rsidRPr="00673598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0578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057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057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3223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E72E04">
        <w:trPr>
          <w:cantSplit/>
          <w:trHeight w:val="285"/>
          <w:tblHeader/>
          <w:jc w:val="center"/>
        </w:trPr>
        <w:tc>
          <w:tcPr>
            <w:tcW w:w="9782" w:type="dxa"/>
            <w:gridSpan w:val="5"/>
            <w:shd w:val="clear" w:color="auto" w:fill="auto"/>
          </w:tcPr>
          <w:p w:rsidR="00761DD2" w:rsidRDefault="00761DD2" w:rsidP="003223F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эндоскоп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ультативно – диагностического подразделения диагностической поликлиники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761DD2" w:rsidRPr="00673598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0578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эндоскоп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057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057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057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C374D2">
        <w:trPr>
          <w:cantSplit/>
          <w:trHeight w:val="20"/>
          <w:tblHeader/>
          <w:jc w:val="center"/>
        </w:trPr>
        <w:tc>
          <w:tcPr>
            <w:tcW w:w="9782" w:type="dxa"/>
            <w:gridSpan w:val="5"/>
            <w:shd w:val="clear" w:color="auto" w:fill="auto"/>
          </w:tcPr>
          <w:p w:rsidR="00761DD2" w:rsidRDefault="00761DD2" w:rsidP="008A5C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ение консультативной помощи детямконсультативно – диагностического подразделения диагностической поликлиники</w:t>
            </w:r>
            <w:bookmarkStart w:id="0" w:name="_GoBack"/>
            <w:bookmarkEnd w:id="0"/>
          </w:p>
        </w:tc>
      </w:tr>
      <w:tr w:rsidR="00761DD2" w:rsidRPr="00673598" w:rsidTr="0024586A">
        <w:trPr>
          <w:cantSplit/>
          <w:trHeight w:val="14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761DD2" w:rsidRPr="00673598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2B1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 – педиа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101C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24586A">
        <w:trPr>
          <w:cantSplit/>
          <w:trHeight w:val="163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2B1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аллерголог – иммун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24586A">
        <w:trPr>
          <w:cantSplit/>
          <w:trHeight w:val="177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2B1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гастроэнтер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101C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24586A">
        <w:trPr>
          <w:cantSplit/>
          <w:trHeight w:val="127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2B1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детский карди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101C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24586A">
        <w:trPr>
          <w:cantSplit/>
          <w:trHeight w:val="177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2B1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04E">
              <w:rPr>
                <w:rFonts w:ascii="Times New Roman" w:hAnsi="Times New Roman" w:cs="Times New Roman"/>
                <w:sz w:val="24"/>
                <w:szCs w:val="24"/>
              </w:rPr>
              <w:t>Врач –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хирур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95032">
        <w:trPr>
          <w:cantSplit/>
          <w:trHeight w:val="177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2B1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04E">
              <w:rPr>
                <w:rFonts w:ascii="Times New Roman" w:hAnsi="Times New Roman" w:cs="Times New Roman"/>
                <w:sz w:val="24"/>
                <w:szCs w:val="24"/>
              </w:rPr>
              <w:t>Врач –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нк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24586A">
        <w:trPr>
          <w:cantSplit/>
          <w:trHeight w:val="163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2B1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детский эндокрин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95032">
        <w:trPr>
          <w:cantSplit/>
          <w:trHeight w:val="14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2B1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невр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95032">
        <w:trPr>
          <w:cantSplit/>
          <w:trHeight w:val="154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2B1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нефр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127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2B1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педиа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2B1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психиатр дет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101C3F">
        <w:trPr>
          <w:cantSplit/>
          <w:trHeight w:val="269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2B1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пульмон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2B1E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C97F36">
        <w:trPr>
          <w:cantSplit/>
          <w:trHeight w:val="20"/>
          <w:tblHeader/>
          <w:jc w:val="center"/>
        </w:trPr>
        <w:tc>
          <w:tcPr>
            <w:tcW w:w="9782" w:type="dxa"/>
            <w:gridSpan w:val="5"/>
            <w:shd w:val="clear" w:color="auto" w:fill="auto"/>
          </w:tcPr>
          <w:p w:rsidR="00761DD2" w:rsidRDefault="00761DD2" w:rsidP="001E6A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ктериологическая лаборатор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ой поликлиники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761DD2" w:rsidRPr="00DB1E64" w:rsidRDefault="00761DD2" w:rsidP="00B872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 – врач - бактери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1F6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34DC">
              <w:rPr>
                <w:rFonts w:ascii="Times New Roman" w:hAnsi="Times New Roman" w:cs="Times New Roman"/>
                <w:sz w:val="24"/>
                <w:szCs w:val="24"/>
              </w:rPr>
              <w:t xml:space="preserve">р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34DC">
              <w:rPr>
                <w:rFonts w:ascii="Times New Roman" w:hAnsi="Times New Roman" w:cs="Times New Roman"/>
                <w:sz w:val="24"/>
                <w:szCs w:val="24"/>
              </w:rPr>
              <w:t xml:space="preserve"> бактери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C819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761DD2" w:rsidRPr="00673598" w:rsidTr="00F2167B">
        <w:trPr>
          <w:cantSplit/>
          <w:trHeight w:val="20"/>
          <w:tblHeader/>
          <w:jc w:val="center"/>
        </w:trPr>
        <w:tc>
          <w:tcPr>
            <w:tcW w:w="9782" w:type="dxa"/>
            <w:gridSpan w:val="5"/>
            <w:shd w:val="clear" w:color="auto" w:fill="auto"/>
          </w:tcPr>
          <w:p w:rsidR="00761DD2" w:rsidRDefault="00761DD2" w:rsidP="00FD63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нико – диагностическая лаборатор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ой поликлиники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761DD2" w:rsidRPr="00DB1E64" w:rsidRDefault="00761DD2" w:rsidP="00B872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 – врач клинической лабораторной диагнос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2EA9">
              <w:rPr>
                <w:rFonts w:ascii="Times New Roman" w:hAnsi="Times New Roman" w:cs="Times New Roman"/>
                <w:sz w:val="24"/>
                <w:szCs w:val="24"/>
              </w:rPr>
              <w:t>рач клинической лабораторной диагнос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61DD2" w:rsidRPr="00673598" w:rsidTr="0083369A">
        <w:trPr>
          <w:cantSplit/>
          <w:trHeight w:val="20"/>
          <w:tblHeader/>
          <w:jc w:val="center"/>
        </w:trPr>
        <w:tc>
          <w:tcPr>
            <w:tcW w:w="9782" w:type="dxa"/>
            <w:gridSpan w:val="5"/>
            <w:shd w:val="clear" w:color="auto" w:fill="auto"/>
          </w:tcPr>
          <w:p w:rsidR="00761DD2" w:rsidRDefault="00761DD2" w:rsidP="00FD63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стологическая лаборатор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ой поликлиники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761DD2" w:rsidRPr="00DB1E64" w:rsidRDefault="00761DD2" w:rsidP="00B872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 – врач - патологоана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патологоана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761DD2" w:rsidRPr="00673598" w:rsidTr="0072442F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DD2" w:rsidRPr="00673598" w:rsidRDefault="00761DD2" w:rsidP="00B87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DD2" w:rsidRPr="00B23555" w:rsidRDefault="00761DD2" w:rsidP="0057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DD2" w:rsidRPr="005A0304" w:rsidRDefault="00761DD2" w:rsidP="005720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</w:tbl>
    <w:p w:rsidR="0040712E" w:rsidRDefault="0040712E" w:rsidP="004071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12E">
        <w:rPr>
          <w:rFonts w:ascii="Times New Roman" w:hAnsi="Times New Roman" w:cs="Times New Roman"/>
          <w:sz w:val="24"/>
          <w:szCs w:val="24"/>
        </w:rPr>
        <w:t>Основани</w:t>
      </w:r>
      <w:r w:rsidR="00E7280E">
        <w:rPr>
          <w:rFonts w:ascii="Times New Roman" w:hAnsi="Times New Roman" w:cs="Times New Roman"/>
          <w:sz w:val="24"/>
          <w:szCs w:val="24"/>
        </w:rPr>
        <w:t>я</w:t>
      </w:r>
      <w:r w:rsidRPr="004071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712E" w:rsidRDefault="004D6D32" w:rsidP="004071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40712E" w:rsidRPr="0040712E">
        <w:rPr>
          <w:rFonts w:ascii="Times New Roman" w:hAnsi="Times New Roman" w:cs="Times New Roman"/>
          <w:sz w:val="24"/>
          <w:szCs w:val="24"/>
        </w:rPr>
        <w:t xml:space="preserve">овышенная оплата труда – </w:t>
      </w:r>
      <w:r w:rsidR="00E7280E" w:rsidRPr="0040712E">
        <w:rPr>
          <w:rFonts w:ascii="Times New Roman" w:hAnsi="Times New Roman" w:cs="Times New Roman"/>
          <w:sz w:val="24"/>
          <w:szCs w:val="24"/>
        </w:rPr>
        <w:t xml:space="preserve">статья 147 </w:t>
      </w:r>
      <w:r w:rsidR="0040712E" w:rsidRPr="0040712E">
        <w:rPr>
          <w:rFonts w:ascii="Times New Roman" w:hAnsi="Times New Roman" w:cs="Times New Roman"/>
          <w:sz w:val="24"/>
          <w:szCs w:val="24"/>
        </w:rPr>
        <w:t>Трудово</w:t>
      </w:r>
      <w:r w:rsidR="00E7280E">
        <w:rPr>
          <w:rFonts w:ascii="Times New Roman" w:hAnsi="Times New Roman" w:cs="Times New Roman"/>
          <w:sz w:val="24"/>
          <w:szCs w:val="24"/>
        </w:rPr>
        <w:t>го</w:t>
      </w:r>
      <w:r w:rsidR="0040712E" w:rsidRPr="0040712E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7280E">
        <w:rPr>
          <w:rFonts w:ascii="Times New Roman" w:hAnsi="Times New Roman" w:cs="Times New Roman"/>
          <w:sz w:val="24"/>
          <w:szCs w:val="24"/>
        </w:rPr>
        <w:t>а</w:t>
      </w:r>
      <w:r w:rsidR="0040712E" w:rsidRPr="0040712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7280E">
        <w:rPr>
          <w:rFonts w:ascii="Times New Roman" w:hAnsi="Times New Roman" w:cs="Times New Roman"/>
          <w:sz w:val="24"/>
          <w:szCs w:val="24"/>
        </w:rPr>
        <w:t xml:space="preserve"> - </w:t>
      </w:r>
      <w:r w:rsidR="0040712E" w:rsidRPr="0040712E">
        <w:rPr>
          <w:rFonts w:ascii="Times New Roman" w:hAnsi="Times New Roman" w:cs="Times New Roman"/>
          <w:sz w:val="24"/>
          <w:szCs w:val="24"/>
        </w:rPr>
        <w:t xml:space="preserve">«Оплата труда работников, занятых на работах с вредными и </w:t>
      </w:r>
      <w:r>
        <w:rPr>
          <w:rFonts w:ascii="Times New Roman" w:hAnsi="Times New Roman" w:cs="Times New Roman"/>
          <w:sz w:val="24"/>
          <w:szCs w:val="24"/>
        </w:rPr>
        <w:t>(или) опасными условиями труда»;</w:t>
      </w:r>
    </w:p>
    <w:p w:rsidR="0040712E" w:rsidRDefault="004D6D32" w:rsidP="004071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е</w:t>
      </w:r>
      <w:r w:rsidR="0040712E" w:rsidRPr="0040712E">
        <w:rPr>
          <w:rFonts w:ascii="Times New Roman" w:hAnsi="Times New Roman" w:cs="Times New Roman"/>
          <w:sz w:val="24"/>
          <w:szCs w:val="24"/>
        </w:rPr>
        <w:t xml:space="preserve">жегодный дополнительный оплачиваемый отпуск - </w:t>
      </w:r>
      <w:r w:rsidR="00E7280E" w:rsidRPr="0040712E">
        <w:rPr>
          <w:rFonts w:ascii="Times New Roman" w:hAnsi="Times New Roman" w:cs="Times New Roman"/>
          <w:sz w:val="24"/>
          <w:szCs w:val="24"/>
        </w:rPr>
        <w:t xml:space="preserve">статья 117 </w:t>
      </w:r>
      <w:r w:rsidR="0040712E" w:rsidRPr="0040712E">
        <w:rPr>
          <w:rFonts w:ascii="Times New Roman" w:hAnsi="Times New Roman" w:cs="Times New Roman"/>
          <w:sz w:val="24"/>
          <w:szCs w:val="24"/>
        </w:rPr>
        <w:t>Трудово</w:t>
      </w:r>
      <w:r w:rsidR="00E7280E">
        <w:rPr>
          <w:rFonts w:ascii="Times New Roman" w:hAnsi="Times New Roman" w:cs="Times New Roman"/>
          <w:sz w:val="24"/>
          <w:szCs w:val="24"/>
        </w:rPr>
        <w:t>го</w:t>
      </w:r>
      <w:r w:rsidR="0040712E" w:rsidRPr="0040712E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7280E">
        <w:rPr>
          <w:rFonts w:ascii="Times New Roman" w:hAnsi="Times New Roman" w:cs="Times New Roman"/>
          <w:sz w:val="24"/>
          <w:szCs w:val="24"/>
        </w:rPr>
        <w:t>а</w:t>
      </w:r>
      <w:r w:rsidR="0040712E" w:rsidRPr="0040712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7280E">
        <w:rPr>
          <w:rFonts w:ascii="Times New Roman" w:hAnsi="Times New Roman" w:cs="Times New Roman"/>
          <w:sz w:val="24"/>
          <w:szCs w:val="24"/>
        </w:rPr>
        <w:t xml:space="preserve"> – «</w:t>
      </w:r>
      <w:r w:rsidR="0040712E" w:rsidRPr="0040712E">
        <w:rPr>
          <w:rFonts w:ascii="Times New Roman" w:hAnsi="Times New Roman" w:cs="Times New Roman"/>
          <w:sz w:val="24"/>
          <w:szCs w:val="24"/>
        </w:rPr>
        <w:t>Ежегодный дополнительный оплачиваемый отпуск работникам, занятым на работах с вредными и (или) опасными условиями труд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0712E" w:rsidRDefault="004D6D32" w:rsidP="001A6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</w:t>
      </w:r>
      <w:r w:rsidR="0040712E" w:rsidRPr="0040712E">
        <w:rPr>
          <w:rFonts w:ascii="Times New Roman" w:hAnsi="Times New Roman" w:cs="Times New Roman"/>
          <w:sz w:val="24"/>
          <w:szCs w:val="24"/>
        </w:rPr>
        <w:t xml:space="preserve">окращенная продолжительность рабочего времени - </w:t>
      </w:r>
      <w:r w:rsidR="00E7280E" w:rsidRPr="0040712E">
        <w:rPr>
          <w:rFonts w:ascii="Times New Roman" w:hAnsi="Times New Roman" w:cs="Times New Roman"/>
          <w:sz w:val="24"/>
          <w:szCs w:val="24"/>
        </w:rPr>
        <w:t>стать</w:t>
      </w:r>
      <w:r w:rsidR="001A69E7">
        <w:rPr>
          <w:rFonts w:ascii="Times New Roman" w:hAnsi="Times New Roman" w:cs="Times New Roman"/>
          <w:sz w:val="24"/>
          <w:szCs w:val="24"/>
        </w:rPr>
        <w:t>и</w:t>
      </w:r>
      <w:r w:rsidR="00E7280E" w:rsidRPr="0040712E">
        <w:rPr>
          <w:rFonts w:ascii="Times New Roman" w:hAnsi="Times New Roman" w:cs="Times New Roman"/>
          <w:sz w:val="24"/>
          <w:szCs w:val="24"/>
        </w:rPr>
        <w:t xml:space="preserve"> 92</w:t>
      </w:r>
      <w:r w:rsidR="001A69E7" w:rsidRPr="003B3184">
        <w:rPr>
          <w:rFonts w:ascii="Times New Roman" w:hAnsi="Times New Roman" w:cs="Times New Roman"/>
          <w:sz w:val="24"/>
          <w:szCs w:val="24"/>
          <w:highlight w:val="yellow"/>
        </w:rPr>
        <w:t>, 350</w:t>
      </w:r>
      <w:r w:rsidR="00E7280E" w:rsidRPr="0040712E">
        <w:rPr>
          <w:rFonts w:ascii="Times New Roman" w:hAnsi="Times New Roman" w:cs="Times New Roman"/>
          <w:sz w:val="24"/>
          <w:szCs w:val="24"/>
        </w:rPr>
        <w:t xml:space="preserve"> </w:t>
      </w:r>
      <w:r w:rsidR="0040712E" w:rsidRPr="0040712E">
        <w:rPr>
          <w:rFonts w:ascii="Times New Roman" w:hAnsi="Times New Roman" w:cs="Times New Roman"/>
          <w:sz w:val="24"/>
          <w:szCs w:val="24"/>
        </w:rPr>
        <w:t>Трудово</w:t>
      </w:r>
      <w:r w:rsidR="00E7280E">
        <w:rPr>
          <w:rFonts w:ascii="Times New Roman" w:hAnsi="Times New Roman" w:cs="Times New Roman"/>
          <w:sz w:val="24"/>
          <w:szCs w:val="24"/>
        </w:rPr>
        <w:t>го</w:t>
      </w:r>
      <w:r w:rsidR="0040712E" w:rsidRPr="0040712E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7280E">
        <w:rPr>
          <w:rFonts w:ascii="Times New Roman" w:hAnsi="Times New Roman" w:cs="Times New Roman"/>
          <w:sz w:val="24"/>
          <w:szCs w:val="24"/>
        </w:rPr>
        <w:t>а</w:t>
      </w:r>
      <w:r w:rsidR="0040712E" w:rsidRPr="0040712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1A69E7">
        <w:rPr>
          <w:rFonts w:ascii="Times New Roman" w:hAnsi="Times New Roman" w:cs="Times New Roman"/>
          <w:sz w:val="24"/>
          <w:szCs w:val="24"/>
        </w:rPr>
        <w:t xml:space="preserve">, </w:t>
      </w:r>
      <w:r w:rsidR="001A69E7" w:rsidRPr="003B3184">
        <w:rPr>
          <w:rFonts w:ascii="Times New Roman" w:hAnsi="Times New Roman" w:cs="Times New Roman"/>
          <w:sz w:val="24"/>
          <w:szCs w:val="24"/>
          <w:highlight w:val="yellow"/>
        </w:rPr>
        <w:t>постановление Правительства Российской Федерации от 14.02.2003г. № 101 «О продолжительности рабочего времени медицинских работников в зависимости от занимаемой ими должности и (или) специально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712E" w:rsidRDefault="004D6D32" w:rsidP="004071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</w:t>
      </w:r>
      <w:r w:rsidR="0040712E" w:rsidRPr="0040712E">
        <w:rPr>
          <w:rFonts w:ascii="Times New Roman" w:hAnsi="Times New Roman" w:cs="Times New Roman"/>
          <w:sz w:val="24"/>
          <w:szCs w:val="24"/>
        </w:rPr>
        <w:t>езультаты проведенной специальной оценки условий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6D32" w:rsidRPr="0040712E" w:rsidRDefault="004D6D32" w:rsidP="004071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EC9" w:rsidRDefault="00BC4EC9" w:rsidP="00BC4E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4EC9" w:rsidRDefault="00BC4EC9" w:rsidP="00B27B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162CE">
        <w:rPr>
          <w:rFonts w:ascii="Times New Roman" w:hAnsi="Times New Roman" w:cs="Times New Roman"/>
          <w:b/>
          <w:sz w:val="24"/>
          <w:szCs w:val="24"/>
        </w:rPr>
        <w:t xml:space="preserve">Специалист по охране труда </w:t>
      </w:r>
      <w:r w:rsidR="007233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742E42" w:rsidRPr="001162CE">
        <w:rPr>
          <w:rFonts w:ascii="Times New Roman" w:hAnsi="Times New Roman" w:cs="Times New Roman"/>
          <w:b/>
          <w:sz w:val="24"/>
          <w:szCs w:val="24"/>
        </w:rPr>
        <w:t>Е.А.</w:t>
      </w:r>
      <w:r w:rsidR="001A6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2CE">
        <w:rPr>
          <w:rFonts w:ascii="Times New Roman" w:hAnsi="Times New Roman" w:cs="Times New Roman"/>
          <w:b/>
          <w:sz w:val="24"/>
          <w:szCs w:val="24"/>
        </w:rPr>
        <w:t xml:space="preserve">Старикова </w:t>
      </w:r>
    </w:p>
    <w:sectPr w:rsidR="00BC4EC9" w:rsidSect="0008602E">
      <w:pgSz w:w="11906" w:h="16838"/>
      <w:pgMar w:top="426" w:right="851" w:bottom="62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6C3" w:rsidRDefault="004A36C3" w:rsidP="00802105">
      <w:pPr>
        <w:spacing w:after="0" w:line="240" w:lineRule="auto"/>
      </w:pPr>
      <w:r>
        <w:separator/>
      </w:r>
    </w:p>
  </w:endnote>
  <w:endnote w:type="continuationSeparator" w:id="1">
    <w:p w:rsidR="004A36C3" w:rsidRDefault="004A36C3" w:rsidP="0080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6C3" w:rsidRDefault="004A36C3" w:rsidP="00802105">
      <w:pPr>
        <w:spacing w:after="0" w:line="240" w:lineRule="auto"/>
      </w:pPr>
      <w:r>
        <w:separator/>
      </w:r>
    </w:p>
  </w:footnote>
  <w:footnote w:type="continuationSeparator" w:id="1">
    <w:p w:rsidR="004A36C3" w:rsidRDefault="004A36C3" w:rsidP="0080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F2"/>
    <w:multiLevelType w:val="hybridMultilevel"/>
    <w:tmpl w:val="EDEE897E"/>
    <w:lvl w:ilvl="0" w:tplc="107CE34A">
      <w:start w:val="5"/>
      <w:numFmt w:val="decimal"/>
      <w:lvlText w:val="%1."/>
      <w:lvlJc w:val="left"/>
    </w:lvl>
    <w:lvl w:ilvl="1" w:tplc="15AE1538">
      <w:numFmt w:val="decimal"/>
      <w:lvlText w:val=""/>
      <w:lvlJc w:val="left"/>
    </w:lvl>
    <w:lvl w:ilvl="2" w:tplc="6E74B85C">
      <w:numFmt w:val="decimal"/>
      <w:lvlText w:val=""/>
      <w:lvlJc w:val="left"/>
    </w:lvl>
    <w:lvl w:ilvl="3" w:tplc="4BE4F87A">
      <w:numFmt w:val="decimal"/>
      <w:lvlText w:val=""/>
      <w:lvlJc w:val="left"/>
    </w:lvl>
    <w:lvl w:ilvl="4" w:tplc="0D000364">
      <w:numFmt w:val="decimal"/>
      <w:lvlText w:val=""/>
      <w:lvlJc w:val="left"/>
    </w:lvl>
    <w:lvl w:ilvl="5" w:tplc="662893B2">
      <w:numFmt w:val="decimal"/>
      <w:lvlText w:val=""/>
      <w:lvlJc w:val="left"/>
    </w:lvl>
    <w:lvl w:ilvl="6" w:tplc="B76C57E6">
      <w:numFmt w:val="decimal"/>
      <w:lvlText w:val=""/>
      <w:lvlJc w:val="left"/>
    </w:lvl>
    <w:lvl w:ilvl="7" w:tplc="63BC7F7A">
      <w:numFmt w:val="decimal"/>
      <w:lvlText w:val=""/>
      <w:lvlJc w:val="left"/>
    </w:lvl>
    <w:lvl w:ilvl="8" w:tplc="D79C3960">
      <w:numFmt w:val="decimal"/>
      <w:lvlText w:val=""/>
      <w:lvlJc w:val="left"/>
    </w:lvl>
  </w:abstractNum>
  <w:abstractNum w:abstractNumId="1">
    <w:nsid w:val="0B34760E"/>
    <w:multiLevelType w:val="hybridMultilevel"/>
    <w:tmpl w:val="9D404420"/>
    <w:lvl w:ilvl="0" w:tplc="89B2DDA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B9C09FB"/>
    <w:multiLevelType w:val="hybridMultilevel"/>
    <w:tmpl w:val="4A6C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54C33"/>
    <w:multiLevelType w:val="multilevel"/>
    <w:tmpl w:val="5DEC88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485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04D3137"/>
    <w:multiLevelType w:val="hybridMultilevel"/>
    <w:tmpl w:val="6E98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13BA4"/>
    <w:multiLevelType w:val="hybridMultilevel"/>
    <w:tmpl w:val="9DA0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B7ADC"/>
    <w:multiLevelType w:val="hybridMultilevel"/>
    <w:tmpl w:val="973ED032"/>
    <w:lvl w:ilvl="0" w:tplc="BA8E6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8E3E31"/>
    <w:multiLevelType w:val="hybridMultilevel"/>
    <w:tmpl w:val="9932AE3C"/>
    <w:lvl w:ilvl="0" w:tplc="BDC84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A70DB"/>
    <w:multiLevelType w:val="hybridMultilevel"/>
    <w:tmpl w:val="D04A4082"/>
    <w:lvl w:ilvl="0" w:tplc="A8AA0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02D07"/>
    <w:multiLevelType w:val="hybridMultilevel"/>
    <w:tmpl w:val="415E02B0"/>
    <w:lvl w:ilvl="0" w:tplc="B6FEB1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3982C9F"/>
    <w:multiLevelType w:val="hybridMultilevel"/>
    <w:tmpl w:val="A5345EDE"/>
    <w:lvl w:ilvl="0" w:tplc="2878E7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51287"/>
    <w:multiLevelType w:val="hybridMultilevel"/>
    <w:tmpl w:val="0984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04960"/>
    <w:multiLevelType w:val="hybridMultilevel"/>
    <w:tmpl w:val="7624D594"/>
    <w:lvl w:ilvl="0" w:tplc="1F487B70">
      <w:numFmt w:val="bullet"/>
      <w:lvlText w:val="-"/>
      <w:lvlJc w:val="left"/>
      <w:pPr>
        <w:ind w:left="295" w:hanging="37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D682C0FC">
      <w:numFmt w:val="bullet"/>
      <w:lvlText w:val="•"/>
      <w:lvlJc w:val="left"/>
      <w:pPr>
        <w:ind w:left="1316" w:hanging="374"/>
      </w:pPr>
      <w:rPr>
        <w:rFonts w:hint="default"/>
        <w:lang w:val="ru-RU" w:eastAsia="ru-RU" w:bidi="ru-RU"/>
      </w:rPr>
    </w:lvl>
    <w:lvl w:ilvl="2" w:tplc="2DBE39E0">
      <w:numFmt w:val="bullet"/>
      <w:lvlText w:val="•"/>
      <w:lvlJc w:val="left"/>
      <w:pPr>
        <w:ind w:left="2333" w:hanging="374"/>
      </w:pPr>
      <w:rPr>
        <w:rFonts w:hint="default"/>
        <w:lang w:val="ru-RU" w:eastAsia="ru-RU" w:bidi="ru-RU"/>
      </w:rPr>
    </w:lvl>
    <w:lvl w:ilvl="3" w:tplc="9F3EBBE0">
      <w:numFmt w:val="bullet"/>
      <w:lvlText w:val="•"/>
      <w:lvlJc w:val="left"/>
      <w:pPr>
        <w:ind w:left="3349" w:hanging="374"/>
      </w:pPr>
      <w:rPr>
        <w:rFonts w:hint="default"/>
        <w:lang w:val="ru-RU" w:eastAsia="ru-RU" w:bidi="ru-RU"/>
      </w:rPr>
    </w:lvl>
    <w:lvl w:ilvl="4" w:tplc="14BA8786">
      <w:numFmt w:val="bullet"/>
      <w:lvlText w:val="•"/>
      <w:lvlJc w:val="left"/>
      <w:pPr>
        <w:ind w:left="4366" w:hanging="374"/>
      </w:pPr>
      <w:rPr>
        <w:rFonts w:hint="default"/>
        <w:lang w:val="ru-RU" w:eastAsia="ru-RU" w:bidi="ru-RU"/>
      </w:rPr>
    </w:lvl>
    <w:lvl w:ilvl="5" w:tplc="9CA6378E">
      <w:numFmt w:val="bullet"/>
      <w:lvlText w:val="•"/>
      <w:lvlJc w:val="left"/>
      <w:pPr>
        <w:ind w:left="5383" w:hanging="374"/>
      </w:pPr>
      <w:rPr>
        <w:rFonts w:hint="default"/>
        <w:lang w:val="ru-RU" w:eastAsia="ru-RU" w:bidi="ru-RU"/>
      </w:rPr>
    </w:lvl>
    <w:lvl w:ilvl="6" w:tplc="C366DCF8">
      <w:numFmt w:val="bullet"/>
      <w:lvlText w:val="•"/>
      <w:lvlJc w:val="left"/>
      <w:pPr>
        <w:ind w:left="6399" w:hanging="374"/>
      </w:pPr>
      <w:rPr>
        <w:rFonts w:hint="default"/>
        <w:lang w:val="ru-RU" w:eastAsia="ru-RU" w:bidi="ru-RU"/>
      </w:rPr>
    </w:lvl>
    <w:lvl w:ilvl="7" w:tplc="A36A8930">
      <w:numFmt w:val="bullet"/>
      <w:lvlText w:val="•"/>
      <w:lvlJc w:val="left"/>
      <w:pPr>
        <w:ind w:left="7416" w:hanging="374"/>
      </w:pPr>
      <w:rPr>
        <w:rFonts w:hint="default"/>
        <w:lang w:val="ru-RU" w:eastAsia="ru-RU" w:bidi="ru-RU"/>
      </w:rPr>
    </w:lvl>
    <w:lvl w:ilvl="8" w:tplc="90BC1416">
      <w:numFmt w:val="bullet"/>
      <w:lvlText w:val="•"/>
      <w:lvlJc w:val="left"/>
      <w:pPr>
        <w:ind w:left="8432" w:hanging="374"/>
      </w:pPr>
      <w:rPr>
        <w:rFonts w:hint="default"/>
        <w:lang w:val="ru-RU" w:eastAsia="ru-RU" w:bidi="ru-RU"/>
      </w:rPr>
    </w:lvl>
  </w:abstractNum>
  <w:abstractNum w:abstractNumId="13">
    <w:nsid w:val="7BFD7CA7"/>
    <w:multiLevelType w:val="multilevel"/>
    <w:tmpl w:val="B060D0D6"/>
    <w:lvl w:ilvl="0">
      <w:start w:val="1"/>
      <w:numFmt w:val="decimal"/>
      <w:lvlText w:val="%1."/>
      <w:lvlJc w:val="left"/>
      <w:pPr>
        <w:ind w:left="1190" w:hanging="317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10" w:hanging="1296"/>
        <w:jc w:val="right"/>
      </w:pPr>
      <w:rPr>
        <w:rFonts w:ascii="Symbol" w:hAnsi="Symbol" w:hint="default"/>
        <w:spacing w:val="-27"/>
        <w:w w:val="99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115" w:hanging="374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240" w:hanging="3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420" w:hanging="3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69" w:hanging="3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19" w:hanging="3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468" w:hanging="3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818" w:hanging="374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13"/>
  </w:num>
  <w:num w:numId="6">
    <w:abstractNumId w:val="12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inkAnnotations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0E8"/>
    <w:rsid w:val="00025578"/>
    <w:rsid w:val="00025FD8"/>
    <w:rsid w:val="00032377"/>
    <w:rsid w:val="00057847"/>
    <w:rsid w:val="000637DC"/>
    <w:rsid w:val="0006736D"/>
    <w:rsid w:val="00071E91"/>
    <w:rsid w:val="0008602E"/>
    <w:rsid w:val="00094E4E"/>
    <w:rsid w:val="000B2F19"/>
    <w:rsid w:val="000C71A0"/>
    <w:rsid w:val="000F0797"/>
    <w:rsid w:val="00101C3F"/>
    <w:rsid w:val="00111AE2"/>
    <w:rsid w:val="001162CE"/>
    <w:rsid w:val="00123243"/>
    <w:rsid w:val="001304AC"/>
    <w:rsid w:val="00130844"/>
    <w:rsid w:val="00145423"/>
    <w:rsid w:val="00151FC5"/>
    <w:rsid w:val="0015624A"/>
    <w:rsid w:val="00157D42"/>
    <w:rsid w:val="00157D70"/>
    <w:rsid w:val="00161C6D"/>
    <w:rsid w:val="00162CAF"/>
    <w:rsid w:val="00175954"/>
    <w:rsid w:val="001A3965"/>
    <w:rsid w:val="001A69E7"/>
    <w:rsid w:val="001A72C6"/>
    <w:rsid w:val="001E6ABD"/>
    <w:rsid w:val="001F63C3"/>
    <w:rsid w:val="00201FA7"/>
    <w:rsid w:val="00204DEB"/>
    <w:rsid w:val="00210CB9"/>
    <w:rsid w:val="002139F5"/>
    <w:rsid w:val="00214CD6"/>
    <w:rsid w:val="00235A24"/>
    <w:rsid w:val="0024586A"/>
    <w:rsid w:val="00254CEF"/>
    <w:rsid w:val="00271982"/>
    <w:rsid w:val="0028723C"/>
    <w:rsid w:val="002B2EE7"/>
    <w:rsid w:val="002C392F"/>
    <w:rsid w:val="002D41B9"/>
    <w:rsid w:val="002E250D"/>
    <w:rsid w:val="002E30DE"/>
    <w:rsid w:val="002E43D0"/>
    <w:rsid w:val="002F055E"/>
    <w:rsid w:val="00301933"/>
    <w:rsid w:val="00314E09"/>
    <w:rsid w:val="003223F5"/>
    <w:rsid w:val="00327AFF"/>
    <w:rsid w:val="00341951"/>
    <w:rsid w:val="003512FA"/>
    <w:rsid w:val="00360E92"/>
    <w:rsid w:val="00370728"/>
    <w:rsid w:val="003918E5"/>
    <w:rsid w:val="00397243"/>
    <w:rsid w:val="003B3184"/>
    <w:rsid w:val="003B3DC0"/>
    <w:rsid w:val="003C2689"/>
    <w:rsid w:val="003C5F9B"/>
    <w:rsid w:val="003D24FB"/>
    <w:rsid w:val="003D5B21"/>
    <w:rsid w:val="003F02E0"/>
    <w:rsid w:val="00404AC5"/>
    <w:rsid w:val="0040712E"/>
    <w:rsid w:val="00412128"/>
    <w:rsid w:val="00421E75"/>
    <w:rsid w:val="004446FE"/>
    <w:rsid w:val="00460379"/>
    <w:rsid w:val="0047502A"/>
    <w:rsid w:val="00493707"/>
    <w:rsid w:val="004A36C3"/>
    <w:rsid w:val="004C70ED"/>
    <w:rsid w:val="004D6426"/>
    <w:rsid w:val="004D6D32"/>
    <w:rsid w:val="004F3DAC"/>
    <w:rsid w:val="00501CC0"/>
    <w:rsid w:val="0050585E"/>
    <w:rsid w:val="00524914"/>
    <w:rsid w:val="00526A47"/>
    <w:rsid w:val="0054380D"/>
    <w:rsid w:val="00544FD4"/>
    <w:rsid w:val="00545955"/>
    <w:rsid w:val="00562AB3"/>
    <w:rsid w:val="005658DC"/>
    <w:rsid w:val="005677ED"/>
    <w:rsid w:val="0057201F"/>
    <w:rsid w:val="00576864"/>
    <w:rsid w:val="00596337"/>
    <w:rsid w:val="00596E45"/>
    <w:rsid w:val="005A0304"/>
    <w:rsid w:val="005A7E39"/>
    <w:rsid w:val="005B44B1"/>
    <w:rsid w:val="005D2A9A"/>
    <w:rsid w:val="005D37AF"/>
    <w:rsid w:val="0062182F"/>
    <w:rsid w:val="006714A5"/>
    <w:rsid w:val="00673598"/>
    <w:rsid w:val="00681552"/>
    <w:rsid w:val="00681706"/>
    <w:rsid w:val="006A0863"/>
    <w:rsid w:val="006B7632"/>
    <w:rsid w:val="006E763C"/>
    <w:rsid w:val="007053EC"/>
    <w:rsid w:val="00707C45"/>
    <w:rsid w:val="007233FC"/>
    <w:rsid w:val="0072442F"/>
    <w:rsid w:val="00742E42"/>
    <w:rsid w:val="007527F2"/>
    <w:rsid w:val="00761DD2"/>
    <w:rsid w:val="0078416C"/>
    <w:rsid w:val="00785464"/>
    <w:rsid w:val="007918F0"/>
    <w:rsid w:val="00795032"/>
    <w:rsid w:val="00796C38"/>
    <w:rsid w:val="007A0D8D"/>
    <w:rsid w:val="007A11A3"/>
    <w:rsid w:val="007C6A0D"/>
    <w:rsid w:val="00802105"/>
    <w:rsid w:val="00805E21"/>
    <w:rsid w:val="00812134"/>
    <w:rsid w:val="008167FA"/>
    <w:rsid w:val="008270E8"/>
    <w:rsid w:val="0085085F"/>
    <w:rsid w:val="00887ECB"/>
    <w:rsid w:val="008A1F42"/>
    <w:rsid w:val="008A5032"/>
    <w:rsid w:val="008A5C08"/>
    <w:rsid w:val="008B0027"/>
    <w:rsid w:val="008B2DD6"/>
    <w:rsid w:val="008B6A16"/>
    <w:rsid w:val="008E7127"/>
    <w:rsid w:val="00902565"/>
    <w:rsid w:val="009401B9"/>
    <w:rsid w:val="00944FC0"/>
    <w:rsid w:val="00973C53"/>
    <w:rsid w:val="00982FBF"/>
    <w:rsid w:val="00984DB9"/>
    <w:rsid w:val="0098664E"/>
    <w:rsid w:val="00990D1C"/>
    <w:rsid w:val="009D3A31"/>
    <w:rsid w:val="009E30E9"/>
    <w:rsid w:val="00A14086"/>
    <w:rsid w:val="00A665F3"/>
    <w:rsid w:val="00A82844"/>
    <w:rsid w:val="00AA7F8B"/>
    <w:rsid w:val="00AC7AA8"/>
    <w:rsid w:val="00AD31F0"/>
    <w:rsid w:val="00AE5F3B"/>
    <w:rsid w:val="00AF15D8"/>
    <w:rsid w:val="00B0244A"/>
    <w:rsid w:val="00B04BD2"/>
    <w:rsid w:val="00B27B6C"/>
    <w:rsid w:val="00B320E1"/>
    <w:rsid w:val="00B4307B"/>
    <w:rsid w:val="00B44898"/>
    <w:rsid w:val="00B57E71"/>
    <w:rsid w:val="00B66B47"/>
    <w:rsid w:val="00B760C8"/>
    <w:rsid w:val="00B77739"/>
    <w:rsid w:val="00B85122"/>
    <w:rsid w:val="00B8729D"/>
    <w:rsid w:val="00BA6CDC"/>
    <w:rsid w:val="00BC4EC9"/>
    <w:rsid w:val="00C032FC"/>
    <w:rsid w:val="00C26FEA"/>
    <w:rsid w:val="00C3364A"/>
    <w:rsid w:val="00C50D4B"/>
    <w:rsid w:val="00C819C6"/>
    <w:rsid w:val="00CA53ED"/>
    <w:rsid w:val="00CF4A60"/>
    <w:rsid w:val="00D15665"/>
    <w:rsid w:val="00D31D50"/>
    <w:rsid w:val="00D657AB"/>
    <w:rsid w:val="00D746A7"/>
    <w:rsid w:val="00D863B6"/>
    <w:rsid w:val="00D92A55"/>
    <w:rsid w:val="00DC6BFC"/>
    <w:rsid w:val="00DD37C9"/>
    <w:rsid w:val="00E13ACF"/>
    <w:rsid w:val="00E257F6"/>
    <w:rsid w:val="00E27F25"/>
    <w:rsid w:val="00E60A4C"/>
    <w:rsid w:val="00E654EB"/>
    <w:rsid w:val="00E700EC"/>
    <w:rsid w:val="00E7280E"/>
    <w:rsid w:val="00E97DF7"/>
    <w:rsid w:val="00EB56F1"/>
    <w:rsid w:val="00EC7D4C"/>
    <w:rsid w:val="00EE72F9"/>
    <w:rsid w:val="00EF6F70"/>
    <w:rsid w:val="00F231B5"/>
    <w:rsid w:val="00F56610"/>
    <w:rsid w:val="00F71E78"/>
    <w:rsid w:val="00F773FE"/>
    <w:rsid w:val="00F91F43"/>
    <w:rsid w:val="00F93643"/>
    <w:rsid w:val="00FA0C60"/>
    <w:rsid w:val="00FB405B"/>
    <w:rsid w:val="00FC61ED"/>
    <w:rsid w:val="00FD6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43"/>
  </w:style>
  <w:style w:type="paragraph" w:styleId="1">
    <w:name w:val="heading 1"/>
    <w:basedOn w:val="a"/>
    <w:next w:val="a"/>
    <w:link w:val="10"/>
    <w:uiPriority w:val="9"/>
    <w:qFormat/>
    <w:rsid w:val="00940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105"/>
  </w:style>
  <w:style w:type="paragraph" w:styleId="a5">
    <w:name w:val="footer"/>
    <w:basedOn w:val="a"/>
    <w:link w:val="a6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105"/>
  </w:style>
  <w:style w:type="table" w:styleId="a7">
    <w:name w:val="Table Grid"/>
    <w:basedOn w:val="a1"/>
    <w:uiPriority w:val="59"/>
    <w:rsid w:val="0080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0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105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4542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145423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45423"/>
    <w:rPr>
      <w:vertAlign w:val="superscript"/>
    </w:rPr>
  </w:style>
  <w:style w:type="paragraph" w:styleId="ad">
    <w:name w:val="List Paragraph"/>
    <w:basedOn w:val="a"/>
    <w:uiPriority w:val="34"/>
    <w:qFormat/>
    <w:rsid w:val="00E13AC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05E21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FC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Îáû÷íûé (Web)"/>
    <w:basedOn w:val="a"/>
    <w:rsid w:val="00BC4EC9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BC4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43"/>
  </w:style>
  <w:style w:type="paragraph" w:styleId="1">
    <w:name w:val="heading 1"/>
    <w:basedOn w:val="a"/>
    <w:next w:val="a"/>
    <w:link w:val="10"/>
    <w:uiPriority w:val="9"/>
    <w:qFormat/>
    <w:rsid w:val="00940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105"/>
  </w:style>
  <w:style w:type="paragraph" w:styleId="a5">
    <w:name w:val="footer"/>
    <w:basedOn w:val="a"/>
    <w:link w:val="a6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105"/>
  </w:style>
  <w:style w:type="table" w:styleId="a7">
    <w:name w:val="Table Grid"/>
    <w:basedOn w:val="a1"/>
    <w:uiPriority w:val="59"/>
    <w:rsid w:val="0080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0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105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4542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145423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45423"/>
    <w:rPr>
      <w:vertAlign w:val="superscript"/>
    </w:rPr>
  </w:style>
  <w:style w:type="paragraph" w:styleId="ad">
    <w:name w:val="List Paragraph"/>
    <w:basedOn w:val="a"/>
    <w:uiPriority w:val="34"/>
    <w:qFormat/>
    <w:rsid w:val="00E13AC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05E21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FC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Îáû÷íûé (Web)"/>
    <w:basedOn w:val="a"/>
    <w:rsid w:val="00BC4EC9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BC4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9206-760D-4204-909B-B0AA92F8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XCH</dc:creator>
  <cp:lastModifiedBy>urist111</cp:lastModifiedBy>
  <cp:revision>41</cp:revision>
  <cp:lastPrinted>2021-11-18T08:17:00Z</cp:lastPrinted>
  <dcterms:created xsi:type="dcterms:W3CDTF">2023-06-15T08:44:00Z</dcterms:created>
  <dcterms:modified xsi:type="dcterms:W3CDTF">2023-06-20T06:03:00Z</dcterms:modified>
</cp:coreProperties>
</file>